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892D0" w14:textId="77777777" w:rsidR="00296BCA" w:rsidRDefault="00296BCA" w:rsidP="00BD3189">
      <w:pPr>
        <w:pStyle w:val="xmsonormal"/>
        <w:rPr>
          <w:b/>
          <w:bCs/>
          <w:u w:val="single"/>
        </w:rPr>
      </w:pPr>
    </w:p>
    <w:p w14:paraId="540F97B7" w14:textId="7E6AB705" w:rsidR="009C2893" w:rsidRPr="002F2800" w:rsidRDefault="009C2893" w:rsidP="009C289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FHFT –Paediatric </w:t>
      </w:r>
      <w:r w:rsidRPr="009C2893">
        <w:rPr>
          <w:b/>
          <w:bCs/>
          <w:sz w:val="24"/>
          <w:szCs w:val="24"/>
          <w:u w:val="single"/>
        </w:rPr>
        <w:t>Respiratory Nursing RAS Triage Service</w:t>
      </w:r>
      <w:r>
        <w:rPr>
          <w:b/>
          <w:bCs/>
          <w:sz w:val="24"/>
          <w:szCs w:val="24"/>
          <w:u w:val="single"/>
        </w:rPr>
        <w:t xml:space="preserve"> Live on </w:t>
      </w:r>
      <w:proofErr w:type="spellStart"/>
      <w:r>
        <w:rPr>
          <w:b/>
          <w:bCs/>
          <w:sz w:val="24"/>
          <w:szCs w:val="24"/>
          <w:u w:val="single"/>
        </w:rPr>
        <w:t>eRS</w:t>
      </w:r>
      <w:proofErr w:type="spellEnd"/>
      <w:r w:rsidRPr="002F2800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from </w:t>
      </w:r>
      <w:r w:rsidR="00AD0B69">
        <w:rPr>
          <w:b/>
          <w:bCs/>
          <w:sz w:val="24"/>
          <w:szCs w:val="24"/>
          <w:u w:val="single"/>
        </w:rPr>
        <w:t>5</w:t>
      </w:r>
      <w:r w:rsidR="00AD0B69" w:rsidRPr="00AD0B69">
        <w:rPr>
          <w:b/>
          <w:bCs/>
          <w:sz w:val="24"/>
          <w:szCs w:val="24"/>
          <w:u w:val="single"/>
          <w:vertAlign w:val="superscript"/>
        </w:rPr>
        <w:t>th</w:t>
      </w:r>
      <w:r w:rsidR="00AD0B69">
        <w:rPr>
          <w:b/>
          <w:bCs/>
          <w:sz w:val="24"/>
          <w:szCs w:val="24"/>
          <w:u w:val="single"/>
        </w:rPr>
        <w:t xml:space="preserve"> December 2022</w:t>
      </w:r>
    </w:p>
    <w:p w14:paraId="753C3758" w14:textId="77777777" w:rsidR="009C2893" w:rsidRPr="009C2893" w:rsidRDefault="009C2893" w:rsidP="009C2893">
      <w:pPr>
        <w:pStyle w:val="xmsonormal"/>
        <w:rPr>
          <w:b/>
          <w:bCs/>
          <w:sz w:val="24"/>
          <w:szCs w:val="24"/>
          <w:u w:val="single"/>
          <w:lang w:eastAsia="en-US"/>
        </w:rPr>
      </w:pPr>
    </w:p>
    <w:p w14:paraId="329C0DD1" w14:textId="3C21114B" w:rsidR="009C2893" w:rsidRDefault="009C2893" w:rsidP="009C2893">
      <w:pPr>
        <w:jc w:val="both"/>
      </w:pPr>
      <w:r w:rsidRPr="00497C21">
        <w:t xml:space="preserve">The service can be accessed by selecting </w:t>
      </w:r>
      <w:r>
        <w:t xml:space="preserve">the relevant RAS </w:t>
      </w:r>
      <w:r w:rsidRPr="00497C21">
        <w:t>service</w:t>
      </w:r>
      <w:r>
        <w:t xml:space="preserve"> below </w:t>
      </w:r>
      <w:r w:rsidRPr="00497C21">
        <w:t>on eRS. Frimley Health will contact the patient directly to book a virtual</w:t>
      </w:r>
      <w:r>
        <w:t xml:space="preserve"> or </w:t>
      </w:r>
      <w:r w:rsidRPr="00497C21">
        <w:t>face to face outpatient appointment</w:t>
      </w:r>
      <w:r>
        <w:t xml:space="preserve">, a </w:t>
      </w:r>
      <w:r w:rsidRPr="00497C21">
        <w:t xml:space="preserve">secondary care diagnostic </w:t>
      </w:r>
      <w:r>
        <w:t xml:space="preserve">test, </w:t>
      </w:r>
      <w:r w:rsidRPr="00497C21">
        <w:t xml:space="preserve">or management advice may be sent back </w:t>
      </w:r>
      <w:r>
        <w:t>to you</w:t>
      </w:r>
      <w:r w:rsidRPr="00497C21">
        <w:t xml:space="preserve">. Those returned with management advice will appear on your </w:t>
      </w:r>
      <w:r w:rsidRPr="00E243EC">
        <w:rPr>
          <w:b/>
          <w:bCs/>
          <w:i/>
          <w:iCs/>
        </w:rPr>
        <w:t>Referrer Action Required Worklist</w:t>
      </w:r>
      <w:r w:rsidRPr="00497C21">
        <w:t xml:space="preserve">. Please action in accordance </w:t>
      </w:r>
      <w:r w:rsidRPr="000E757A">
        <w:t>with the comments on the worklist</w:t>
      </w:r>
      <w:r w:rsidRPr="00497C21">
        <w:t xml:space="preserve">. Where a detailed response is required, the clinicians will write a dictated letter to </w:t>
      </w:r>
      <w:r>
        <w:t>you</w:t>
      </w:r>
      <w:r w:rsidRPr="00497C21">
        <w:t xml:space="preserve"> and copy in the patient.</w:t>
      </w:r>
    </w:p>
    <w:p w14:paraId="5BA12C8E" w14:textId="51373A46" w:rsidR="009C143B" w:rsidRDefault="009C143B" w:rsidP="009C2893">
      <w:pPr>
        <w:jc w:val="both"/>
      </w:pPr>
    </w:p>
    <w:p w14:paraId="49667081" w14:textId="77777777" w:rsidR="009C143B" w:rsidRDefault="009C143B" w:rsidP="009C143B">
      <w:pPr>
        <w:pStyle w:val="xmsonormal"/>
        <w:jc w:val="both"/>
        <w:rPr>
          <w:b/>
          <w:bCs/>
        </w:rPr>
      </w:pPr>
      <w:r>
        <w:t>Please ensure you refer to the inclusion and exclusions criteria which is on the form and listed below</w:t>
      </w:r>
      <w:r>
        <w:rPr>
          <w:b/>
          <w:bCs/>
        </w:rPr>
        <w:t xml:space="preserve">. </w:t>
      </w:r>
    </w:p>
    <w:p w14:paraId="0FA7C71C" w14:textId="27F93A2D" w:rsidR="009C143B" w:rsidRDefault="009C143B" w:rsidP="009C143B">
      <w:pPr>
        <w:pStyle w:val="xmsonormal"/>
        <w:jc w:val="both"/>
        <w:rPr>
          <w:b/>
          <w:bCs/>
        </w:rPr>
      </w:pPr>
    </w:p>
    <w:p w14:paraId="7F68A5F4" w14:textId="77777777" w:rsidR="009C143B" w:rsidRDefault="009C143B" w:rsidP="009C143B">
      <w:pPr>
        <w:pStyle w:val="xxmsonormal"/>
        <w:shd w:val="clear" w:color="auto" w:fill="FFFFFF"/>
      </w:pPr>
      <w:r w:rsidRPr="009C143B">
        <w:rPr>
          <w:b/>
          <w:bCs/>
          <w:color w:val="201F1E"/>
          <w:bdr w:val="none" w:sz="0" w:space="0" w:color="auto" w:frame="1"/>
        </w:rPr>
        <w:t>Referral Criteria</w:t>
      </w:r>
      <w:r>
        <w:rPr>
          <w:b/>
          <w:bCs/>
          <w:color w:val="201F1E"/>
          <w:bdr w:val="none" w:sz="0" w:space="0" w:color="auto" w:frame="1"/>
        </w:rPr>
        <w:t>:</w:t>
      </w:r>
    </w:p>
    <w:p w14:paraId="6CB38C55" w14:textId="77777777" w:rsidR="009C143B" w:rsidRDefault="009C143B" w:rsidP="009C143B">
      <w:pPr>
        <w:pStyle w:val="xxmsonormal"/>
        <w:shd w:val="clear" w:color="auto" w:fill="FFFFFF"/>
      </w:pPr>
      <w:r>
        <w:rPr>
          <w:color w:val="201F1E"/>
          <w:bdr w:val="none" w:sz="0" w:space="0" w:color="auto" w:frame="1"/>
        </w:rPr>
        <w:t>Any child aged 4 years+ who are either diagnosed or have a suspected diagnosis of asthma (</w:t>
      </w:r>
      <w:proofErr w:type="spellStart"/>
      <w:r>
        <w:rPr>
          <w:color w:val="201F1E"/>
          <w:bdr w:val="none" w:sz="0" w:space="0" w:color="auto" w:frame="1"/>
        </w:rPr>
        <w:t>ie</w:t>
      </w:r>
      <w:proofErr w:type="spellEnd"/>
      <w:r>
        <w:rPr>
          <w:color w:val="201F1E"/>
          <w:bdr w:val="none" w:sz="0" w:space="0" w:color="auto" w:frame="1"/>
        </w:rPr>
        <w:t xml:space="preserve">. Personal atopy, immediate family history of atopy, multi trigger wheeze) </w:t>
      </w:r>
      <w:proofErr w:type="gramStart"/>
      <w:r>
        <w:rPr>
          <w:color w:val="201F1E"/>
          <w:bdr w:val="none" w:sz="0" w:space="0" w:color="auto" w:frame="1"/>
        </w:rPr>
        <w:t>whom</w:t>
      </w:r>
      <w:proofErr w:type="gramEnd"/>
      <w:r>
        <w:rPr>
          <w:color w:val="201F1E"/>
          <w:bdr w:val="none" w:sz="0" w:space="0" w:color="auto" w:frame="1"/>
        </w:rPr>
        <w:t xml:space="preserve"> present with any of the following:</w:t>
      </w:r>
    </w:p>
    <w:p w14:paraId="3F1B7B1C" w14:textId="77777777" w:rsidR="009C143B" w:rsidRDefault="009C143B" w:rsidP="009C143B">
      <w:pPr>
        <w:pStyle w:val="xxmsolistparagraph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eastAsia="Times New Roman"/>
          <w:color w:val="201F1E"/>
        </w:rPr>
      </w:pPr>
      <w:r>
        <w:rPr>
          <w:rFonts w:ascii="Calibri" w:eastAsia="Times New Roman" w:hAnsi="Calibri" w:cs="Calibri"/>
          <w:color w:val="201F1E"/>
          <w:sz w:val="22"/>
          <w:szCs w:val="22"/>
          <w:bdr w:val="none" w:sz="0" w:space="0" w:color="auto" w:frame="1"/>
        </w:rPr>
        <w:t>&gt; x1 hospital admission for wheeze within the last 12 months</w:t>
      </w:r>
    </w:p>
    <w:p w14:paraId="1C4EC01C" w14:textId="77777777" w:rsidR="009C143B" w:rsidRDefault="009C143B" w:rsidP="009C143B">
      <w:pPr>
        <w:pStyle w:val="xxmsolistparagraph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eastAsia="Times New Roman"/>
          <w:color w:val="201F1E"/>
        </w:rPr>
      </w:pPr>
      <w:r>
        <w:rPr>
          <w:rFonts w:ascii="Calibri" w:eastAsia="Times New Roman" w:hAnsi="Calibri" w:cs="Calibri"/>
          <w:color w:val="201F1E"/>
          <w:sz w:val="22"/>
          <w:szCs w:val="22"/>
          <w:bdr w:val="none" w:sz="0" w:space="0" w:color="auto" w:frame="1"/>
        </w:rPr>
        <w:t>&gt; x2 emergency attendances for wheeze within the last 12 months</w:t>
      </w:r>
    </w:p>
    <w:p w14:paraId="142CAAF8" w14:textId="77777777" w:rsidR="009C143B" w:rsidRDefault="009C143B" w:rsidP="009C143B">
      <w:pPr>
        <w:pStyle w:val="xxmsolistparagraph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eastAsia="Times New Roman"/>
          <w:color w:val="201F1E"/>
        </w:rPr>
      </w:pPr>
      <w:r>
        <w:rPr>
          <w:rFonts w:ascii="Calibri" w:eastAsia="Times New Roman" w:hAnsi="Calibri" w:cs="Calibri"/>
          <w:color w:val="201F1E"/>
          <w:sz w:val="22"/>
          <w:szCs w:val="22"/>
          <w:bdr w:val="none" w:sz="0" w:space="0" w:color="auto" w:frame="1"/>
        </w:rPr>
        <w:t>&gt; x2 courses of oral steroids within the last 12 months</w:t>
      </w:r>
    </w:p>
    <w:p w14:paraId="10A7B9CC" w14:textId="77777777" w:rsidR="009C143B" w:rsidRDefault="009C143B" w:rsidP="009C143B">
      <w:pPr>
        <w:pStyle w:val="xxmsolistparagraph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eastAsia="Times New Roman"/>
          <w:color w:val="201F1E"/>
        </w:rPr>
      </w:pPr>
      <w:r>
        <w:rPr>
          <w:rFonts w:ascii="Calibri" w:eastAsia="Times New Roman" w:hAnsi="Calibri" w:cs="Calibri"/>
          <w:color w:val="201F1E"/>
          <w:sz w:val="22"/>
          <w:szCs w:val="22"/>
          <w:bdr w:val="none" w:sz="0" w:space="0" w:color="auto" w:frame="1"/>
        </w:rPr>
        <w:t xml:space="preserve">Uncontrolled asthma, despite inhaled corticosteroids </w:t>
      </w:r>
    </w:p>
    <w:p w14:paraId="0D8F8873" w14:textId="77777777" w:rsidR="009C143B" w:rsidRDefault="009C143B" w:rsidP="009C143B">
      <w:pPr>
        <w:pStyle w:val="xxmsolistparagraph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eastAsia="Times New Roman"/>
          <w:color w:val="201F1E"/>
        </w:rPr>
      </w:pPr>
      <w:r>
        <w:rPr>
          <w:rFonts w:ascii="Calibri" w:eastAsia="Times New Roman" w:hAnsi="Calibri" w:cs="Calibri"/>
          <w:color w:val="201F1E"/>
          <w:sz w:val="22"/>
          <w:szCs w:val="22"/>
          <w:bdr w:val="none" w:sz="0" w:space="0" w:color="auto" w:frame="1"/>
        </w:rPr>
        <w:t>Poor understanding of their symptoms/medications or poor inhaler technique</w:t>
      </w:r>
    </w:p>
    <w:p w14:paraId="5672663D" w14:textId="77777777" w:rsidR="009C143B" w:rsidRDefault="009C143B" w:rsidP="009C143B">
      <w:pPr>
        <w:pStyle w:val="xxmsolistparagraph"/>
        <w:numPr>
          <w:ilvl w:val="0"/>
          <w:numId w:val="25"/>
        </w:numPr>
        <w:shd w:val="clear" w:color="auto" w:fill="FFFFFF"/>
        <w:spacing w:before="0" w:beforeAutospacing="0" w:after="240" w:afterAutospacing="0"/>
        <w:rPr>
          <w:rFonts w:eastAsia="Times New Roman"/>
          <w:color w:val="201F1E"/>
        </w:rPr>
      </w:pPr>
      <w:r>
        <w:rPr>
          <w:rFonts w:ascii="Calibri" w:eastAsia="Times New Roman" w:hAnsi="Calibri" w:cs="Calibri"/>
          <w:color w:val="201F1E"/>
          <w:sz w:val="22"/>
          <w:szCs w:val="22"/>
          <w:bdr w:val="none" w:sz="0" w:space="0" w:color="auto" w:frame="1"/>
        </w:rPr>
        <w:t>Concerns with diagnosis</w:t>
      </w:r>
    </w:p>
    <w:p w14:paraId="15DEDDE6" w14:textId="21FB50A6" w:rsidR="009C143B" w:rsidRPr="00AA625E" w:rsidRDefault="009C143B" w:rsidP="00F5555F">
      <w:pPr>
        <w:pStyle w:val="x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Please contact the team prior to </w:t>
      </w:r>
      <w:r w:rsidRPr="007F4EC9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refer</w:t>
      </w:r>
      <w:r w:rsidR="00AA625E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ring </w:t>
      </w:r>
      <w:r w:rsidRPr="007F4EC9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l if you have a child you would like to be seen for review but that does not meet the criteria above</w:t>
      </w:r>
      <w:r w:rsidR="007F4EC9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. </w:t>
      </w:r>
      <w:r w:rsidR="007F4EC9"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</w:rPr>
        <w:t>Full contact details are on the referral form which can be found in DXS within the Frimley Health and Care / Paediatrics /Frimley ICS Referral Forms folder.</w:t>
      </w:r>
    </w:p>
    <w:p w14:paraId="162DF5AC" w14:textId="3C46D705" w:rsidR="00F5555F" w:rsidRDefault="00F5555F" w:rsidP="00F5555F">
      <w:pPr>
        <w:pStyle w:val="xxmsolistparagraph"/>
        <w:shd w:val="clear" w:color="auto" w:fill="FFFFFF"/>
        <w:spacing w:before="0" w:beforeAutospacing="0" w:after="0" w:afterAutospacing="0"/>
      </w:pPr>
    </w:p>
    <w:p w14:paraId="00E958A2" w14:textId="71AFA33A" w:rsidR="00171731" w:rsidRDefault="00171731" w:rsidP="00171731">
      <w:pPr>
        <w:rPr>
          <w:rStyle w:val="elementtoproof"/>
          <w:rFonts w:eastAsia="Times New Roman"/>
          <w:color w:val="000000"/>
        </w:rPr>
      </w:pPr>
      <w:r w:rsidRPr="00171731">
        <w:rPr>
          <w:rStyle w:val="elementtoproof"/>
          <w:rFonts w:eastAsia="Times New Roman"/>
          <w:color w:val="000000"/>
        </w:rPr>
        <w:t xml:space="preserve">Please also refer to </w:t>
      </w:r>
      <w:r w:rsidR="00AA625E">
        <w:rPr>
          <w:rStyle w:val="elementtoproof"/>
          <w:rFonts w:eastAsia="Times New Roman"/>
          <w:color w:val="000000"/>
        </w:rPr>
        <w:t xml:space="preserve">the </w:t>
      </w:r>
      <w:r w:rsidRPr="00151BA5">
        <w:rPr>
          <w:rStyle w:val="elementtoproof"/>
          <w:rFonts w:eastAsia="Times New Roman"/>
          <w:b/>
          <w:bCs/>
          <w:i/>
          <w:iCs/>
          <w:color w:val="000000"/>
        </w:rPr>
        <w:t>Frimley Healthier Together</w:t>
      </w:r>
      <w:r w:rsidRPr="00171731">
        <w:rPr>
          <w:rStyle w:val="elementtoproof"/>
          <w:rFonts w:eastAsia="Times New Roman"/>
          <w:color w:val="000000"/>
        </w:rPr>
        <w:t xml:space="preserve"> asthma pages using the links below. We have been populating them together with the asthma </w:t>
      </w:r>
      <w:proofErr w:type="gramStart"/>
      <w:r w:rsidRPr="00171731">
        <w:rPr>
          <w:rStyle w:val="elementtoproof"/>
          <w:rFonts w:eastAsia="Times New Roman"/>
          <w:color w:val="000000"/>
        </w:rPr>
        <w:t>nurses</w:t>
      </w:r>
      <w:proofErr w:type="gramEnd"/>
      <w:r w:rsidRPr="00171731">
        <w:rPr>
          <w:rStyle w:val="elementtoproof"/>
          <w:rFonts w:eastAsia="Times New Roman"/>
          <w:color w:val="000000"/>
        </w:rPr>
        <w:t xml:space="preserve"> input and they will continue to grow with resources for both patients and clinicians. </w:t>
      </w:r>
    </w:p>
    <w:p w14:paraId="56DEC6D0" w14:textId="77777777" w:rsidR="00171731" w:rsidRPr="00171731" w:rsidRDefault="00171731" w:rsidP="00171731">
      <w:pPr>
        <w:rPr>
          <w:rFonts w:eastAsia="Times New Roman"/>
          <w:color w:val="00CCFF"/>
        </w:rPr>
      </w:pPr>
    </w:p>
    <w:p w14:paraId="18E3BCED" w14:textId="31421B80" w:rsidR="00171731" w:rsidRPr="00171731" w:rsidRDefault="00171731" w:rsidP="00171731">
      <w:pPr>
        <w:rPr>
          <w:rFonts w:eastAsia="Times New Roman"/>
          <w:color w:val="00CCFF"/>
        </w:rPr>
      </w:pPr>
      <w:r w:rsidRPr="00171731">
        <w:rPr>
          <w:rStyle w:val="elementtoproof"/>
          <w:rFonts w:eastAsia="Times New Roman"/>
          <w:b/>
          <w:bCs/>
          <w:color w:val="000000"/>
        </w:rPr>
        <w:t>Parents:</w:t>
      </w:r>
      <w:r w:rsidRPr="00171731">
        <w:rPr>
          <w:rStyle w:val="elementtoproof"/>
          <w:rFonts w:eastAsia="Times New Roman"/>
          <w:color w:val="000000"/>
        </w:rPr>
        <w:t> </w:t>
      </w:r>
      <w:hyperlink r:id="rId8" w:history="1">
        <w:proofErr w:type="gramStart"/>
        <w:r w:rsidRPr="00171731">
          <w:rPr>
            <w:rStyle w:val="Hyperlink"/>
            <w:rFonts w:eastAsia="Times New Roman"/>
          </w:rPr>
          <w:t>Asthma</w:t>
        </w:r>
        <w:r>
          <w:rPr>
            <w:rStyle w:val="Hyperlink"/>
            <w:rFonts w:eastAsia="Times New Roman"/>
          </w:rPr>
          <w:t xml:space="preserve"> </w:t>
        </w:r>
        <w:r w:rsidRPr="00171731">
          <w:rPr>
            <w:rStyle w:val="Hyperlink"/>
            <w:rFonts w:eastAsia="Times New Roman"/>
          </w:rPr>
          <w:t>:</w:t>
        </w:r>
        <w:proofErr w:type="gramEnd"/>
        <w:r w:rsidRPr="00171731">
          <w:rPr>
            <w:rStyle w:val="Hyperlink"/>
            <w:rFonts w:eastAsia="Times New Roman"/>
          </w:rPr>
          <w:t xml:space="preserve"> Frimley </w:t>
        </w:r>
        <w:proofErr w:type="spellStart"/>
        <w:r w:rsidRPr="00171731">
          <w:rPr>
            <w:rStyle w:val="Hyperlink"/>
            <w:rFonts w:eastAsia="Times New Roman"/>
          </w:rPr>
          <w:t>HealthierTogether</w:t>
        </w:r>
        <w:proofErr w:type="spellEnd"/>
        <w:r w:rsidRPr="00171731">
          <w:rPr>
            <w:rStyle w:val="Hyperlink"/>
            <w:rFonts w:eastAsia="Times New Roman"/>
          </w:rPr>
          <w:t xml:space="preserve"> (frimley-healthiertogether.nhs.uk)</w:t>
        </w:r>
      </w:hyperlink>
    </w:p>
    <w:p w14:paraId="73D38B67" w14:textId="77777777" w:rsidR="00171731" w:rsidRPr="00171731" w:rsidRDefault="00171731" w:rsidP="00171731">
      <w:pPr>
        <w:rPr>
          <w:rFonts w:eastAsia="Times New Roman"/>
          <w:color w:val="00CCFF"/>
        </w:rPr>
      </w:pPr>
    </w:p>
    <w:p w14:paraId="1597D290" w14:textId="77777777" w:rsidR="00171731" w:rsidRPr="00171731" w:rsidRDefault="00171731" w:rsidP="00171731">
      <w:pPr>
        <w:rPr>
          <w:rFonts w:eastAsia="Times New Roman"/>
          <w:color w:val="00CCFF"/>
        </w:rPr>
      </w:pPr>
      <w:r w:rsidRPr="00171731">
        <w:rPr>
          <w:rFonts w:eastAsia="Times New Roman"/>
          <w:b/>
          <w:bCs/>
          <w:color w:val="000000"/>
        </w:rPr>
        <w:t>Clinicians:</w:t>
      </w:r>
      <w:r w:rsidRPr="00171731">
        <w:rPr>
          <w:rFonts w:eastAsia="Times New Roman"/>
          <w:color w:val="000000"/>
        </w:rPr>
        <w:t> </w:t>
      </w:r>
      <w:hyperlink r:id="rId9" w:history="1">
        <w:r w:rsidRPr="00171731">
          <w:rPr>
            <w:rStyle w:val="Hyperlink"/>
            <w:rFonts w:eastAsia="Times New Roman"/>
          </w:rPr>
          <w:t xml:space="preserve">Asthma and Viral Induced </w:t>
        </w:r>
        <w:proofErr w:type="gramStart"/>
        <w:r w:rsidRPr="00171731">
          <w:rPr>
            <w:rStyle w:val="Hyperlink"/>
            <w:rFonts w:eastAsia="Times New Roman"/>
          </w:rPr>
          <w:t>Wheeze :</w:t>
        </w:r>
        <w:proofErr w:type="gramEnd"/>
        <w:r w:rsidRPr="00171731">
          <w:rPr>
            <w:rStyle w:val="Hyperlink"/>
            <w:rFonts w:eastAsia="Times New Roman"/>
          </w:rPr>
          <w:t xml:space="preserve">: Frimley </w:t>
        </w:r>
        <w:proofErr w:type="spellStart"/>
        <w:r w:rsidRPr="00171731">
          <w:rPr>
            <w:rStyle w:val="Hyperlink"/>
            <w:rFonts w:eastAsia="Times New Roman"/>
          </w:rPr>
          <w:t>HealthierTogether</w:t>
        </w:r>
        <w:proofErr w:type="spellEnd"/>
        <w:r w:rsidRPr="00171731">
          <w:rPr>
            <w:rStyle w:val="Hyperlink"/>
            <w:rFonts w:eastAsia="Times New Roman"/>
          </w:rPr>
          <w:t xml:space="preserve"> (frimley-healthiertogether.nhs.uk)</w:t>
        </w:r>
      </w:hyperlink>
    </w:p>
    <w:p w14:paraId="04B3B9FB" w14:textId="7DF27984" w:rsidR="00171731" w:rsidRDefault="00171731" w:rsidP="00F5555F">
      <w:pPr>
        <w:pStyle w:val="xxmsolistparagraph"/>
        <w:shd w:val="clear" w:color="auto" w:fill="FFFFFF"/>
        <w:spacing w:before="0" w:beforeAutospacing="0" w:after="0" w:afterAutospacing="0"/>
      </w:pPr>
    </w:p>
    <w:p w14:paraId="25073319" w14:textId="77777777" w:rsidR="009C2893" w:rsidRPr="004703C7" w:rsidRDefault="009C2893" w:rsidP="009C2893">
      <w:pPr>
        <w:rPr>
          <w:b/>
          <w:bCs/>
        </w:rPr>
      </w:pPr>
      <w:r w:rsidRPr="004703C7">
        <w:rPr>
          <w:b/>
          <w:bCs/>
        </w:rPr>
        <w:t xml:space="preserve">Please ensure you are referring to the correct </w:t>
      </w:r>
      <w:r>
        <w:rPr>
          <w:b/>
          <w:bCs/>
        </w:rPr>
        <w:t xml:space="preserve">eRS </w:t>
      </w:r>
      <w:r w:rsidRPr="004703C7">
        <w:rPr>
          <w:b/>
          <w:bCs/>
        </w:rPr>
        <w:t xml:space="preserve">service </w:t>
      </w:r>
      <w:r>
        <w:rPr>
          <w:b/>
          <w:bCs/>
        </w:rPr>
        <w:t xml:space="preserve">and have checked the eRS </w:t>
      </w:r>
      <w:r w:rsidRPr="004703C7">
        <w:rPr>
          <w:b/>
          <w:bCs/>
        </w:rPr>
        <w:t>Directory of Services (DoS)</w:t>
      </w:r>
      <w:r>
        <w:rPr>
          <w:b/>
          <w:bCs/>
        </w:rPr>
        <w:t>:</w:t>
      </w:r>
    </w:p>
    <w:p w14:paraId="5155B49F" w14:textId="60ED50F5" w:rsidR="009C2893" w:rsidRDefault="009C2893" w:rsidP="009C2893">
      <w:pPr>
        <w:pStyle w:val="xmso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rimley South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520"/>
        <w:gridCol w:w="1701"/>
      </w:tblGrid>
      <w:tr w:rsidR="009C2893" w:rsidRPr="006D33A7" w14:paraId="68219735" w14:textId="77777777" w:rsidTr="009C143B">
        <w:trPr>
          <w:trHeight w:val="300"/>
        </w:trPr>
        <w:tc>
          <w:tcPr>
            <w:tcW w:w="1413" w:type="dxa"/>
            <w:shd w:val="clear" w:color="auto" w:fill="9CC2E5" w:themeFill="accent1" w:themeFillTint="99"/>
            <w:vAlign w:val="bottom"/>
            <w:hideMark/>
          </w:tcPr>
          <w:p w14:paraId="5741D364" w14:textId="77777777" w:rsidR="009C2893" w:rsidRPr="006D33A7" w:rsidRDefault="009C2893" w:rsidP="006D3A32">
            <w:pPr>
              <w:jc w:val="center"/>
              <w:rPr>
                <w:b/>
                <w:bCs/>
              </w:rPr>
            </w:pPr>
            <w:r w:rsidRPr="00542FFD">
              <w:rPr>
                <w:b/>
                <w:bCs/>
              </w:rPr>
              <w:t>Specialty</w:t>
            </w:r>
          </w:p>
        </w:tc>
        <w:tc>
          <w:tcPr>
            <w:tcW w:w="6520" w:type="dxa"/>
            <w:shd w:val="clear" w:color="auto" w:fill="9CC2E5" w:themeFill="accent1" w:themeFillTint="99"/>
            <w:vAlign w:val="bottom"/>
            <w:hideMark/>
          </w:tcPr>
          <w:p w14:paraId="13579572" w14:textId="77777777" w:rsidR="009C2893" w:rsidRPr="006D33A7" w:rsidRDefault="009C2893" w:rsidP="006D3A32">
            <w:pPr>
              <w:jc w:val="center"/>
              <w:rPr>
                <w:b/>
                <w:bCs/>
              </w:rPr>
            </w:pPr>
            <w:r w:rsidRPr="00542FFD">
              <w:rPr>
                <w:b/>
                <w:bCs/>
              </w:rPr>
              <w:t>Service</w:t>
            </w:r>
          </w:p>
        </w:tc>
        <w:tc>
          <w:tcPr>
            <w:tcW w:w="1701" w:type="dxa"/>
            <w:shd w:val="clear" w:color="auto" w:fill="9CC2E5" w:themeFill="accent1" w:themeFillTint="99"/>
            <w:noWrap/>
            <w:vAlign w:val="bottom"/>
            <w:hideMark/>
          </w:tcPr>
          <w:p w14:paraId="220D0265" w14:textId="77777777" w:rsidR="009C2893" w:rsidRPr="006D33A7" w:rsidRDefault="009C2893" w:rsidP="006D3A32">
            <w:pPr>
              <w:jc w:val="center"/>
              <w:rPr>
                <w:b/>
                <w:bCs/>
              </w:rPr>
            </w:pPr>
            <w:r w:rsidRPr="00542FFD">
              <w:rPr>
                <w:b/>
                <w:bCs/>
              </w:rPr>
              <w:t>Site</w:t>
            </w:r>
          </w:p>
        </w:tc>
      </w:tr>
      <w:tr w:rsidR="009C2893" w:rsidRPr="00D75195" w14:paraId="36AE435C" w14:textId="77777777" w:rsidTr="009C143B">
        <w:trPr>
          <w:trHeight w:val="579"/>
        </w:trPr>
        <w:tc>
          <w:tcPr>
            <w:tcW w:w="1413" w:type="dxa"/>
            <w:shd w:val="clear" w:color="auto" w:fill="auto"/>
          </w:tcPr>
          <w:p w14:paraId="6BB2C722" w14:textId="63FE6B40" w:rsidR="009C2893" w:rsidRPr="00D75195" w:rsidRDefault="00BC51E6" w:rsidP="006D3A32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ildren &amp; Adolescent Services</w:t>
            </w:r>
          </w:p>
        </w:tc>
        <w:tc>
          <w:tcPr>
            <w:tcW w:w="6520" w:type="dxa"/>
            <w:shd w:val="clear" w:color="auto" w:fill="auto"/>
          </w:tcPr>
          <w:p w14:paraId="448E5F5C" w14:textId="102E038C" w:rsidR="009C2893" w:rsidRPr="00BC51E6" w:rsidRDefault="00BC51E6" w:rsidP="00BC51E6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BC51E6">
              <w:rPr>
                <w:b/>
                <w:bCs/>
              </w:rPr>
              <w:t>Paediatrics - Respiratory Nursing RAS Triage service - Frimley Health NHS Foundation Trust RDU01</w:t>
            </w:r>
            <w:r w:rsidRPr="00BC51E6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24ED1794" w14:textId="0390A503" w:rsidR="009C2893" w:rsidRPr="00D75195" w:rsidRDefault="00BC51E6" w:rsidP="006D3A3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Frimley</w:t>
            </w:r>
          </w:p>
        </w:tc>
      </w:tr>
    </w:tbl>
    <w:p w14:paraId="565AFBE9" w14:textId="77777777" w:rsidR="009C2893" w:rsidRDefault="009C2893" w:rsidP="009C2893">
      <w:pPr>
        <w:rPr>
          <w:b/>
          <w:bCs/>
          <w:sz w:val="24"/>
          <w:szCs w:val="24"/>
        </w:rPr>
      </w:pPr>
    </w:p>
    <w:p w14:paraId="7B7EEB2A" w14:textId="3317B107" w:rsidR="009C2893" w:rsidRDefault="009C2893" w:rsidP="009C28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rimley North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413"/>
        <w:gridCol w:w="6520"/>
        <w:gridCol w:w="1701"/>
      </w:tblGrid>
      <w:tr w:rsidR="009C2893" w:rsidRPr="006D33A7" w14:paraId="7D556806" w14:textId="77777777" w:rsidTr="006D3A32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2C86163B" w14:textId="77777777" w:rsidR="009C2893" w:rsidRPr="006D33A7" w:rsidRDefault="009C2893" w:rsidP="006D3A32">
            <w:pPr>
              <w:jc w:val="center"/>
              <w:rPr>
                <w:b/>
                <w:bCs/>
              </w:rPr>
            </w:pPr>
            <w:r w:rsidRPr="00542FFD">
              <w:rPr>
                <w:b/>
                <w:bCs/>
              </w:rPr>
              <w:t>Specialty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2F0F9B45" w14:textId="77777777" w:rsidR="009C2893" w:rsidRPr="006D33A7" w:rsidRDefault="009C2893" w:rsidP="006D3A32">
            <w:pPr>
              <w:jc w:val="center"/>
              <w:rPr>
                <w:b/>
                <w:bCs/>
              </w:rPr>
            </w:pPr>
            <w:r w:rsidRPr="00542FFD">
              <w:rPr>
                <w:b/>
                <w:bCs/>
              </w:rPr>
              <w:t>Serv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04C464A3" w14:textId="77777777" w:rsidR="009C2893" w:rsidRPr="006D33A7" w:rsidRDefault="009C2893" w:rsidP="006D3A32">
            <w:pPr>
              <w:jc w:val="center"/>
              <w:rPr>
                <w:b/>
                <w:bCs/>
              </w:rPr>
            </w:pPr>
            <w:r w:rsidRPr="00542FFD">
              <w:rPr>
                <w:b/>
                <w:bCs/>
              </w:rPr>
              <w:t>Site</w:t>
            </w:r>
          </w:p>
        </w:tc>
      </w:tr>
      <w:tr w:rsidR="009C2893" w:rsidRPr="00D75195" w14:paraId="69C406BB" w14:textId="77777777" w:rsidTr="006D3A32">
        <w:trPr>
          <w:trHeight w:val="57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B1D4" w14:textId="18EB0EE5" w:rsidR="009C2893" w:rsidRPr="00D75195" w:rsidRDefault="00BC51E6" w:rsidP="006D3A32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ildren &amp; Adolescent Service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F167" w14:textId="6E80A395" w:rsidR="009C2893" w:rsidRPr="00BC51E6" w:rsidRDefault="00173491" w:rsidP="00BC51E6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hyperlink r:id="rId10" w:history="1">
              <w:r w:rsidR="00BC51E6" w:rsidRPr="00BC51E6">
                <w:rPr>
                  <w:b/>
                  <w:bCs/>
                </w:rPr>
                <w:t>Paediatrics - Respiratory Nursing RAS Triage service - Frimley Health NHS Foundation Trust RD7 </w:t>
              </w:r>
            </w:hyperlink>
            <w:r w:rsidR="00BC51E6" w:rsidRPr="00BC51E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B8A9" w14:textId="4D187F33" w:rsidR="009C2893" w:rsidRPr="00D75195" w:rsidRDefault="00BC51E6" w:rsidP="006D3A3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Wexham </w:t>
            </w:r>
          </w:p>
        </w:tc>
      </w:tr>
    </w:tbl>
    <w:p w14:paraId="2E2A6C36" w14:textId="7DF48C43" w:rsidR="009C2893" w:rsidRDefault="009C2893" w:rsidP="009C2893">
      <w:pPr>
        <w:rPr>
          <w:b/>
          <w:bCs/>
          <w:sz w:val="24"/>
          <w:szCs w:val="24"/>
        </w:rPr>
      </w:pPr>
    </w:p>
    <w:p w14:paraId="2AD8DBAC" w14:textId="77777777" w:rsidR="009C143B" w:rsidRDefault="009C143B" w:rsidP="001F227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</w:pPr>
    </w:p>
    <w:p w14:paraId="33FC3A83" w14:textId="2641ED56" w:rsidR="001F2279" w:rsidRPr="00AA625E" w:rsidRDefault="001F2279" w:rsidP="001F227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hd w:val="clear" w:color="auto" w:fill="FFFFFF"/>
        </w:rPr>
      </w:pPr>
      <w:r w:rsidRPr="001D6065"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  <w:t>Key Pages within the FHFT website (</w:t>
      </w:r>
      <w:r w:rsidRPr="001D6065">
        <w:rPr>
          <w:rFonts w:ascii="Calibri" w:hAnsi="Calibri" w:cs="Calibri"/>
          <w:b/>
          <w:bCs/>
          <w:color w:val="000000"/>
          <w:shd w:val="clear" w:color="auto" w:fill="FFFFFF"/>
        </w:rPr>
        <w:t>GP Centre): </w:t>
      </w:r>
      <w:hyperlink r:id="rId11" w:tgtFrame="_blank" w:tooltip="https://www.fhft.nhs.uk/gpcentre" w:history="1">
        <w:r w:rsidRPr="001D6065">
          <w:rPr>
            <w:rStyle w:val="Hyperlink"/>
            <w:rFonts w:ascii="Calibri" w:hAnsi="Calibri" w:cs="Calibri"/>
            <w:b/>
            <w:bCs/>
            <w:color w:val="6264A7"/>
          </w:rPr>
          <w:t>https://www.fhft.nhs.uk/GPcentre</w:t>
        </w:r>
      </w:hyperlink>
      <w:r w:rsidRPr="001D6065">
        <w:rPr>
          <w:rStyle w:val="Hyperlink"/>
          <w:rFonts w:ascii="Calibri" w:hAnsi="Calibri" w:cs="Calibri"/>
          <w:b/>
          <w:bCs/>
          <w:color w:val="6264A7"/>
        </w:rPr>
        <w:t xml:space="preserve">. </w:t>
      </w:r>
      <w:r w:rsidRPr="001D6065">
        <w:rPr>
          <w:rStyle w:val="Hyperlink"/>
          <w:rFonts w:ascii="Calibri" w:hAnsi="Calibri" w:cs="Calibri"/>
          <w:color w:val="auto"/>
          <w:u w:val="none"/>
        </w:rPr>
        <w:t xml:space="preserve">Key pages can also be accessed </w:t>
      </w:r>
      <w:r w:rsidRPr="001D6065">
        <w:rPr>
          <w:rFonts w:ascii="Calibri" w:hAnsi="Calibri" w:cs="Calibri"/>
          <w:shd w:val="clear" w:color="auto" w:fill="FFFFFF"/>
        </w:rPr>
        <w:t>via the DXS home page and relevant speciality landing pages</w:t>
      </w:r>
      <w:r w:rsidRPr="00AA625E">
        <w:rPr>
          <w:rFonts w:ascii="Calibri" w:hAnsi="Calibri" w:cs="Calibri"/>
          <w:b/>
          <w:bCs/>
          <w:shd w:val="clear" w:color="auto" w:fill="FFFFFF"/>
        </w:rPr>
        <w:t>:</w:t>
      </w:r>
    </w:p>
    <w:p w14:paraId="4A3AC3F3" w14:textId="4B7C1499" w:rsidR="00AA625E" w:rsidRDefault="00AA625E" w:rsidP="001F227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u w:val="single"/>
          <w:shd w:val="clear" w:color="auto" w:fill="FFFFFF"/>
        </w:rPr>
      </w:pPr>
    </w:p>
    <w:p w14:paraId="11BF00F2" w14:textId="6A3616E9" w:rsidR="00AA625E" w:rsidRDefault="00AA625E" w:rsidP="00AA625E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AA625E">
        <w:rPr>
          <w:rFonts w:asciiTheme="minorHAnsi" w:hAnsiTheme="minorHAnsi" w:cstheme="minorBidi"/>
          <w:b/>
          <w:bCs/>
          <w:sz w:val="24"/>
          <w:szCs w:val="24"/>
          <w:lang w:eastAsia="en-US"/>
        </w:rPr>
        <w:t>Referrals and Key Contacts</w:t>
      </w:r>
      <w:r w:rsidRPr="00AA625E">
        <w:rPr>
          <w:rFonts w:asciiTheme="minorHAnsi" w:hAnsiTheme="minorHAnsi" w:cstheme="minorBidi"/>
          <w:b/>
          <w:bCs/>
          <w:sz w:val="24"/>
          <w:szCs w:val="24"/>
          <w:lang w:eastAsia="en-US"/>
        </w:rPr>
        <w:t>:</w:t>
      </w:r>
      <w:r>
        <w:rPr>
          <w:rFonts w:asciiTheme="minorHAnsi" w:hAnsiTheme="minorHAnsi" w:cstheme="minorBidi"/>
          <w:b/>
          <w:bCs/>
          <w:sz w:val="24"/>
          <w:szCs w:val="24"/>
          <w:lang w:eastAsia="en-US"/>
        </w:rPr>
        <w:t xml:space="preserve"> </w:t>
      </w:r>
      <w:hyperlink r:id="rId12" w:tgtFrame="_blank" w:history="1">
        <w:r>
          <w:rPr>
            <w:rStyle w:val="normaltextrun"/>
            <w:color w:val="0000FF"/>
            <w:u w:val="single"/>
          </w:rPr>
          <w:t>Referrals &amp; key contacts | NHS Frimley Health Foundation Trust (fhft.nhs.uk)</w:t>
        </w:r>
      </w:hyperlink>
      <w:r>
        <w:rPr>
          <w:rStyle w:val="normaltextrun"/>
          <w:color w:val="0000FF"/>
        </w:rPr>
        <w:t xml:space="preserve"> </w:t>
      </w:r>
      <w:r>
        <w:rPr>
          <w:rStyle w:val="normaltextrun"/>
          <w:color w:val="0000FF"/>
        </w:rPr>
        <w:t xml:space="preserve">- </w:t>
      </w:r>
      <w:r>
        <w:rPr>
          <w:rStyle w:val="normaltextrun"/>
          <w:color w:val="000000"/>
          <w:shd w:val="clear" w:color="auto" w:fill="FFFFFF"/>
        </w:rPr>
        <w:t xml:space="preserve"> In this section you can find admin e-mail addresses and other key contacts etc., plus details on what to do when expediting a referral</w:t>
      </w:r>
      <w:r>
        <w:rPr>
          <w:rStyle w:val="normaltextrun"/>
          <w:color w:val="000000"/>
          <w:shd w:val="clear" w:color="auto" w:fill="FFFFFF"/>
        </w:rPr>
        <w:t xml:space="preserve">s, non </w:t>
      </w:r>
      <w:proofErr w:type="spellStart"/>
      <w:r>
        <w:rPr>
          <w:rStyle w:val="normaltextrun"/>
          <w:color w:val="000000"/>
          <w:shd w:val="clear" w:color="auto" w:fill="FFFFFF"/>
        </w:rPr>
        <w:t>eRS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referrals and details/guidelines on 2WW referrals for those practices who do not have DXS.</w:t>
      </w:r>
      <w:r>
        <w:rPr>
          <w:rStyle w:val="normaltextrun"/>
          <w:color w:val="0000FF"/>
        </w:rPr>
        <w:t xml:space="preserve"> </w:t>
      </w:r>
    </w:p>
    <w:p w14:paraId="6E5D8602" w14:textId="77777777" w:rsidR="001F2279" w:rsidRPr="001F2279" w:rsidRDefault="001F2279" w:rsidP="001F2279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color w:val="242424"/>
        </w:rPr>
      </w:pPr>
      <w:r w:rsidRPr="001F2279">
        <w:rPr>
          <w:b/>
          <w:bCs/>
          <w:color w:val="000000"/>
          <w:sz w:val="24"/>
          <w:szCs w:val="24"/>
          <w:shd w:val="clear" w:color="auto" w:fill="FFFFFF"/>
        </w:rPr>
        <w:t>Urgent Advice Service Directory:</w:t>
      </w:r>
      <w:r w:rsidRPr="001F2279">
        <w:rPr>
          <w:color w:val="000000"/>
          <w:sz w:val="24"/>
          <w:szCs w:val="24"/>
          <w:shd w:val="clear" w:color="auto" w:fill="FFFFFF"/>
        </w:rPr>
        <w:t> </w:t>
      </w:r>
      <w:hyperlink r:id="rId13" w:tgtFrame="_blank" w:tooltip="https://www.fhft.nhs.uk/gps/gp-centre/urgent-advice/" w:history="1">
        <w:r w:rsidRPr="001F2279">
          <w:rPr>
            <w:rStyle w:val="Hyperlink"/>
            <w:color w:val="6264A7"/>
          </w:rPr>
          <w:t>https://www.fhft.nhs.uk/gps/gp-centre/urgent-advice/</w:t>
        </w:r>
      </w:hyperlink>
    </w:p>
    <w:p w14:paraId="14EAF370" w14:textId="77777777" w:rsidR="001F2279" w:rsidRPr="001F2279" w:rsidRDefault="001F2279" w:rsidP="001F2279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color w:val="242424"/>
          <w:sz w:val="24"/>
          <w:szCs w:val="24"/>
        </w:rPr>
      </w:pPr>
      <w:r w:rsidRPr="001F2279">
        <w:rPr>
          <w:b/>
          <w:bCs/>
          <w:color w:val="000000"/>
          <w:sz w:val="24"/>
          <w:szCs w:val="24"/>
          <w:shd w:val="clear" w:color="auto" w:fill="FFFFFF"/>
        </w:rPr>
        <w:t>Routine Advice Service Directory:</w:t>
      </w:r>
      <w:r w:rsidRPr="001F2279">
        <w:rPr>
          <w:color w:val="000000"/>
          <w:shd w:val="clear" w:color="auto" w:fill="FFFFFF"/>
        </w:rPr>
        <w:t> </w:t>
      </w:r>
      <w:hyperlink r:id="rId14" w:tgtFrame="_blank" w:tooltip="https://www.fhft.nhs.uk/gps/gp-centre/routine-advice/" w:history="1">
        <w:r w:rsidRPr="001F2279">
          <w:rPr>
            <w:rStyle w:val="Hyperlink"/>
            <w:color w:val="6264A7"/>
          </w:rPr>
          <w:t>https://www.fhft.nhs.uk/gps/gp-centre/routine-advice/</w:t>
        </w:r>
      </w:hyperlink>
    </w:p>
    <w:p w14:paraId="1489DB25" w14:textId="77777777" w:rsidR="001F2279" w:rsidRPr="001F2279" w:rsidRDefault="001F2279" w:rsidP="001F2279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color w:val="242424"/>
          <w:sz w:val="24"/>
          <w:szCs w:val="24"/>
        </w:rPr>
      </w:pPr>
      <w:r w:rsidRPr="001F2279">
        <w:rPr>
          <w:b/>
          <w:bCs/>
          <w:color w:val="000000"/>
          <w:sz w:val="24"/>
          <w:szCs w:val="24"/>
          <w:shd w:val="clear" w:color="auto" w:fill="FFFFFF"/>
        </w:rPr>
        <w:t>SDEC Service Directory (including the Ambulatory Emergency Care Unit):</w:t>
      </w:r>
      <w:r w:rsidRPr="001F2279">
        <w:rPr>
          <w:color w:val="000000"/>
          <w:sz w:val="24"/>
          <w:szCs w:val="24"/>
          <w:shd w:val="clear" w:color="auto" w:fill="FFFFFF"/>
        </w:rPr>
        <w:t> </w:t>
      </w:r>
      <w:hyperlink r:id="rId15" w:tgtFrame="_blank" w:tooltip="https://www.fhft.nhs.uk/gps/gp-centre/sdec-including-ambulatory-care/" w:history="1">
        <w:r w:rsidRPr="001F2279">
          <w:rPr>
            <w:rStyle w:val="Hyperlink"/>
            <w:color w:val="6264A7"/>
          </w:rPr>
          <w:t>https://www.fhft.nhs.uk/gps/gp-centre/sdec-including-ambulatory-care/</w:t>
        </w:r>
      </w:hyperlink>
    </w:p>
    <w:p w14:paraId="6B35AB1F" w14:textId="071C8C2D" w:rsidR="00AA625E" w:rsidRPr="00AA625E" w:rsidRDefault="00AA625E" w:rsidP="00AA625E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</w:rPr>
      </w:pPr>
      <w:r w:rsidRPr="00AA625E">
        <w:rPr>
          <w:b/>
          <w:bCs/>
          <w:color w:val="000000"/>
          <w:sz w:val="24"/>
          <w:szCs w:val="24"/>
          <w:shd w:val="clear" w:color="auto" w:fill="FFFFFF"/>
        </w:rPr>
        <w:t>News and Interface Developments</w:t>
      </w:r>
      <w:r w:rsidR="001F2279" w:rsidRPr="00AA625E">
        <w:rPr>
          <w:b/>
          <w:bCs/>
          <w:color w:val="000000"/>
          <w:sz w:val="24"/>
          <w:szCs w:val="24"/>
          <w:shd w:val="clear" w:color="auto" w:fill="FFFFFF"/>
        </w:rPr>
        <w:t>:  </w:t>
      </w:r>
      <w:hyperlink r:id="rId16" w:history="1">
        <w:r>
          <w:rPr>
            <w:rStyle w:val="Hyperlink"/>
          </w:rPr>
          <w:t>News and interface developments | NHS Frimley Health Foundation Trust (fhft.nhs.uk)</w:t>
        </w:r>
      </w:hyperlink>
      <w:r w:rsidR="001F2279" w:rsidRPr="00AA625E">
        <w:rPr>
          <w:b/>
          <w:bCs/>
          <w:color w:val="000000"/>
          <w:sz w:val="24"/>
          <w:szCs w:val="24"/>
          <w:shd w:val="clear" w:color="auto" w:fill="FFFFFF"/>
        </w:rPr>
        <w:t xml:space="preserve">– </w:t>
      </w:r>
      <w:r w:rsidRPr="00AA625E">
        <w:rPr>
          <w:rFonts w:ascii="Calibri" w:hAnsi="Calibri" w:cs="Calibri"/>
        </w:rPr>
        <w:t xml:space="preserve">You can find full details and recent editions of our </w:t>
      </w:r>
      <w:r w:rsidRPr="00AA625E">
        <w:rPr>
          <w:rFonts w:ascii="Calibri" w:hAnsi="Calibri" w:cs="Calibri"/>
          <w:b/>
          <w:bCs/>
        </w:rPr>
        <w:t>'You Said, We Did'</w:t>
      </w:r>
      <w:r w:rsidRPr="00AA625E">
        <w:rPr>
          <w:rFonts w:ascii="Calibri" w:hAnsi="Calibri" w:cs="Calibri"/>
        </w:rPr>
        <w:t xml:space="preserve"> bulletin outlining some of the thematic issues we have received and how processes have been improved, along with updates regarding the new </w:t>
      </w:r>
      <w:proofErr w:type="spellStart"/>
      <w:r w:rsidRPr="00AA625E">
        <w:rPr>
          <w:rFonts w:ascii="Calibri" w:hAnsi="Calibri" w:cs="Calibri"/>
        </w:rPr>
        <w:t>Heatherwood</w:t>
      </w:r>
      <w:proofErr w:type="spellEnd"/>
      <w:r w:rsidRPr="00AA625E">
        <w:rPr>
          <w:rFonts w:ascii="Calibri" w:hAnsi="Calibri" w:cs="Calibri"/>
        </w:rPr>
        <w:t xml:space="preserve"> Hospital and the updated Clinical Feedback Concerns process with flow chart.  </w:t>
      </w:r>
    </w:p>
    <w:sectPr w:rsidR="00AA625E" w:rsidRPr="00AA625E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253C2" w14:textId="77777777" w:rsidR="0047398F" w:rsidRDefault="0047398F" w:rsidP="007B0512">
      <w:r>
        <w:separator/>
      </w:r>
    </w:p>
  </w:endnote>
  <w:endnote w:type="continuationSeparator" w:id="0">
    <w:p w14:paraId="4ECE9CD1" w14:textId="77777777" w:rsidR="0047398F" w:rsidRDefault="0047398F" w:rsidP="007B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52534" w14:textId="77777777" w:rsidR="0047398F" w:rsidRDefault="0047398F" w:rsidP="007B0512">
      <w:r>
        <w:separator/>
      </w:r>
    </w:p>
  </w:footnote>
  <w:footnote w:type="continuationSeparator" w:id="0">
    <w:p w14:paraId="6CD9409F" w14:textId="77777777" w:rsidR="0047398F" w:rsidRDefault="0047398F" w:rsidP="007B0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2211B" w14:textId="77777777" w:rsidR="000F04EE" w:rsidRDefault="004C083E" w:rsidP="007B0512">
    <w:pPr>
      <w:pStyle w:val="Header"/>
      <w:tabs>
        <w:tab w:val="clear" w:pos="4513"/>
        <w:tab w:val="clear" w:pos="9026"/>
        <w:tab w:val="left" w:pos="2565"/>
      </w:tabs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FA3E5B8" wp14:editId="1DB071C7">
          <wp:simplePos x="0" y="0"/>
          <wp:positionH relativeFrom="column">
            <wp:posOffset>-526694</wp:posOffset>
          </wp:positionH>
          <wp:positionV relativeFrom="paragraph">
            <wp:posOffset>-130277</wp:posOffset>
          </wp:positionV>
          <wp:extent cx="2020570" cy="490220"/>
          <wp:effectExtent l="0" t="0" r="0" b="5080"/>
          <wp:wrapSquare wrapText="bothSides"/>
          <wp:docPr id="3" name="Picture 3" descr="frimley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imley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57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04EE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509A009" wp14:editId="2D4D2A59">
          <wp:simplePos x="0" y="0"/>
          <wp:positionH relativeFrom="column">
            <wp:posOffset>4248150</wp:posOffset>
          </wp:positionH>
          <wp:positionV relativeFrom="paragraph">
            <wp:posOffset>-154305</wp:posOffset>
          </wp:positionV>
          <wp:extent cx="1981200" cy="53896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3" t="28670" r="23062" b="36143"/>
                  <a:stretch/>
                </pic:blipFill>
                <pic:spPr bwMode="auto">
                  <a:xfrm>
                    <a:off x="0" y="0"/>
                    <a:ext cx="1981200" cy="538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04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9D8"/>
    <w:multiLevelType w:val="multilevel"/>
    <w:tmpl w:val="974E27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D705E"/>
    <w:multiLevelType w:val="hybridMultilevel"/>
    <w:tmpl w:val="D3E2FD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61FA4"/>
    <w:multiLevelType w:val="hybridMultilevel"/>
    <w:tmpl w:val="CE146D3E"/>
    <w:lvl w:ilvl="0" w:tplc="3B742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66FB2"/>
    <w:multiLevelType w:val="hybridMultilevel"/>
    <w:tmpl w:val="8EE0A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070CA"/>
    <w:multiLevelType w:val="multilevel"/>
    <w:tmpl w:val="AF32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A36635"/>
    <w:multiLevelType w:val="hybridMultilevel"/>
    <w:tmpl w:val="8ED63B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DC0E2C"/>
    <w:multiLevelType w:val="hybridMultilevel"/>
    <w:tmpl w:val="7E8C3316"/>
    <w:lvl w:ilvl="0" w:tplc="5B2622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DF03996"/>
    <w:multiLevelType w:val="hybridMultilevel"/>
    <w:tmpl w:val="BC4C5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6478B"/>
    <w:multiLevelType w:val="hybridMultilevel"/>
    <w:tmpl w:val="776CFEB2"/>
    <w:lvl w:ilvl="0" w:tplc="26A29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D16D6"/>
    <w:multiLevelType w:val="multilevel"/>
    <w:tmpl w:val="656C63BC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abstractNum w:abstractNumId="10" w15:restartNumberingAfterBreak="0">
    <w:nsid w:val="220D7320"/>
    <w:multiLevelType w:val="hybridMultilevel"/>
    <w:tmpl w:val="5B7C369C"/>
    <w:lvl w:ilvl="0" w:tplc="5CE07B6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4839D9"/>
    <w:multiLevelType w:val="hybridMultilevel"/>
    <w:tmpl w:val="02049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0258C"/>
    <w:multiLevelType w:val="multilevel"/>
    <w:tmpl w:val="33CEF7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912DDC"/>
    <w:multiLevelType w:val="hybridMultilevel"/>
    <w:tmpl w:val="23A84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C0B62"/>
    <w:multiLevelType w:val="hybridMultilevel"/>
    <w:tmpl w:val="C444DC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77917"/>
    <w:multiLevelType w:val="hybridMultilevel"/>
    <w:tmpl w:val="0DA283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28364D"/>
    <w:multiLevelType w:val="hybridMultilevel"/>
    <w:tmpl w:val="B6A2DEE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7204EC"/>
    <w:multiLevelType w:val="hybridMultilevel"/>
    <w:tmpl w:val="1C181E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335DA"/>
    <w:multiLevelType w:val="multilevel"/>
    <w:tmpl w:val="64CC7E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9A4F47"/>
    <w:multiLevelType w:val="multilevel"/>
    <w:tmpl w:val="2D06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0369F7"/>
    <w:multiLevelType w:val="hybridMultilevel"/>
    <w:tmpl w:val="024C83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454B0E"/>
    <w:multiLevelType w:val="multilevel"/>
    <w:tmpl w:val="434AD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EB5B09"/>
    <w:multiLevelType w:val="hybridMultilevel"/>
    <w:tmpl w:val="4A3A1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60CA6"/>
    <w:multiLevelType w:val="multilevel"/>
    <w:tmpl w:val="C65AE2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0A760C"/>
    <w:multiLevelType w:val="multilevel"/>
    <w:tmpl w:val="D99841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4"/>
  </w:num>
  <w:num w:numId="5">
    <w:abstractNumId w:val="16"/>
  </w:num>
  <w:num w:numId="6">
    <w:abstractNumId w:val="2"/>
  </w:num>
  <w:num w:numId="7">
    <w:abstractNumId w:val="15"/>
  </w:num>
  <w:num w:numId="8">
    <w:abstractNumId w:val="8"/>
  </w:num>
  <w:num w:numId="9">
    <w:abstractNumId w:val="1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11"/>
  </w:num>
  <w:num w:numId="19">
    <w:abstractNumId w:val="3"/>
  </w:num>
  <w:num w:numId="20">
    <w:abstractNumId w:val="17"/>
  </w:num>
  <w:num w:numId="21">
    <w:abstractNumId w:val="22"/>
  </w:num>
  <w:num w:numId="22">
    <w:abstractNumId w:val="13"/>
  </w:num>
  <w:num w:numId="23">
    <w:abstractNumId w:val="5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1E"/>
    <w:rsid w:val="0001618A"/>
    <w:rsid w:val="00024E44"/>
    <w:rsid w:val="00062FAD"/>
    <w:rsid w:val="000965B5"/>
    <w:rsid w:val="000B0D16"/>
    <w:rsid w:val="000B30B3"/>
    <w:rsid w:val="000C78E6"/>
    <w:rsid w:val="000E7C08"/>
    <w:rsid w:val="000F04EE"/>
    <w:rsid w:val="000F787B"/>
    <w:rsid w:val="00151967"/>
    <w:rsid w:val="00151BA5"/>
    <w:rsid w:val="00171731"/>
    <w:rsid w:val="00193D7C"/>
    <w:rsid w:val="001A5453"/>
    <w:rsid w:val="001B52EE"/>
    <w:rsid w:val="001E0316"/>
    <w:rsid w:val="001F019D"/>
    <w:rsid w:val="001F16B2"/>
    <w:rsid w:val="001F2279"/>
    <w:rsid w:val="00242FB0"/>
    <w:rsid w:val="00243BF7"/>
    <w:rsid w:val="00265FB4"/>
    <w:rsid w:val="00274EE4"/>
    <w:rsid w:val="002762D6"/>
    <w:rsid w:val="00296BCA"/>
    <w:rsid w:val="002A04D4"/>
    <w:rsid w:val="002D0C70"/>
    <w:rsid w:val="002D5F4E"/>
    <w:rsid w:val="00326F93"/>
    <w:rsid w:val="0033740D"/>
    <w:rsid w:val="00390492"/>
    <w:rsid w:val="003C76D3"/>
    <w:rsid w:val="003F7D08"/>
    <w:rsid w:val="0047398F"/>
    <w:rsid w:val="00486657"/>
    <w:rsid w:val="00491809"/>
    <w:rsid w:val="004952E1"/>
    <w:rsid w:val="004A07F0"/>
    <w:rsid w:val="004C083E"/>
    <w:rsid w:val="004C0AEC"/>
    <w:rsid w:val="004C62A5"/>
    <w:rsid w:val="004D2B25"/>
    <w:rsid w:val="005E2388"/>
    <w:rsid w:val="005E4EC0"/>
    <w:rsid w:val="006064A3"/>
    <w:rsid w:val="006356E0"/>
    <w:rsid w:val="00650114"/>
    <w:rsid w:val="00677137"/>
    <w:rsid w:val="006E5919"/>
    <w:rsid w:val="00706571"/>
    <w:rsid w:val="00731B4F"/>
    <w:rsid w:val="007639B0"/>
    <w:rsid w:val="007A752B"/>
    <w:rsid w:val="007B0512"/>
    <w:rsid w:val="007C0F78"/>
    <w:rsid w:val="007F4EC9"/>
    <w:rsid w:val="00802B83"/>
    <w:rsid w:val="00804EBD"/>
    <w:rsid w:val="00886701"/>
    <w:rsid w:val="008D5A07"/>
    <w:rsid w:val="00927174"/>
    <w:rsid w:val="00927F25"/>
    <w:rsid w:val="00977B87"/>
    <w:rsid w:val="009C143B"/>
    <w:rsid w:val="009C2893"/>
    <w:rsid w:val="009D208E"/>
    <w:rsid w:val="009F5129"/>
    <w:rsid w:val="00A04AE4"/>
    <w:rsid w:val="00A0629A"/>
    <w:rsid w:val="00A30EF5"/>
    <w:rsid w:val="00A4414F"/>
    <w:rsid w:val="00A96DCA"/>
    <w:rsid w:val="00AA625E"/>
    <w:rsid w:val="00AA7ABC"/>
    <w:rsid w:val="00AD0B69"/>
    <w:rsid w:val="00AF0477"/>
    <w:rsid w:val="00B065CA"/>
    <w:rsid w:val="00B27E96"/>
    <w:rsid w:val="00B32EB3"/>
    <w:rsid w:val="00B35D5C"/>
    <w:rsid w:val="00B7004A"/>
    <w:rsid w:val="00BC51E6"/>
    <w:rsid w:val="00BD3189"/>
    <w:rsid w:val="00BF34CC"/>
    <w:rsid w:val="00C048AF"/>
    <w:rsid w:val="00C518AF"/>
    <w:rsid w:val="00D044CC"/>
    <w:rsid w:val="00D045C1"/>
    <w:rsid w:val="00D721F6"/>
    <w:rsid w:val="00DA4BFA"/>
    <w:rsid w:val="00DB2A13"/>
    <w:rsid w:val="00DD56D7"/>
    <w:rsid w:val="00DE131E"/>
    <w:rsid w:val="00E14EBE"/>
    <w:rsid w:val="00EA1939"/>
    <w:rsid w:val="00EF0307"/>
    <w:rsid w:val="00F22E96"/>
    <w:rsid w:val="00F5555F"/>
    <w:rsid w:val="00F73BF0"/>
    <w:rsid w:val="00F7428A"/>
    <w:rsid w:val="00F82EB9"/>
    <w:rsid w:val="00FB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97557"/>
  <w15:docId w15:val="{7A528ACB-A5A0-446B-811D-48F1BEA6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38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512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B0512"/>
  </w:style>
  <w:style w:type="paragraph" w:styleId="Footer">
    <w:name w:val="footer"/>
    <w:basedOn w:val="Normal"/>
    <w:link w:val="FooterChar"/>
    <w:uiPriority w:val="99"/>
    <w:unhideWhenUsed/>
    <w:rsid w:val="007B0512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B0512"/>
  </w:style>
  <w:style w:type="character" w:styleId="Hyperlink">
    <w:name w:val="Hyperlink"/>
    <w:basedOn w:val="DefaultParagraphFont"/>
    <w:uiPriority w:val="99"/>
    <w:unhideWhenUsed/>
    <w:rsid w:val="000B0D1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0B0D1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F047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8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4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E44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E44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BD3189"/>
    <w:rPr>
      <w:lang w:eastAsia="en-GB"/>
    </w:rPr>
  </w:style>
  <w:style w:type="paragraph" w:customStyle="1" w:styleId="xmsolistparagraph">
    <w:name w:val="x_msolistparagraph"/>
    <w:basedOn w:val="Normal"/>
    <w:rsid w:val="00BD3189"/>
    <w:pPr>
      <w:ind w:left="720"/>
    </w:pPr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86657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30EF5"/>
    <w:pPr>
      <w:spacing w:after="100"/>
      <w:ind w:left="220"/>
    </w:pPr>
  </w:style>
  <w:style w:type="paragraph" w:styleId="Revision">
    <w:name w:val="Revision"/>
    <w:hidden/>
    <w:uiPriority w:val="99"/>
    <w:semiHidden/>
    <w:rsid w:val="007C0F78"/>
    <w:pPr>
      <w:spacing w:after="0" w:line="240" w:lineRule="auto"/>
    </w:pPr>
    <w:rPr>
      <w:rFonts w:ascii="Calibri" w:hAnsi="Calibri" w:cs="Calibri"/>
    </w:rPr>
  </w:style>
  <w:style w:type="paragraph" w:customStyle="1" w:styleId="xxmsonormal">
    <w:name w:val="x_xmsonormal"/>
    <w:basedOn w:val="Normal"/>
    <w:rsid w:val="009C143B"/>
    <w:rPr>
      <w:lang w:eastAsia="en-GB"/>
    </w:rPr>
  </w:style>
  <w:style w:type="paragraph" w:customStyle="1" w:styleId="xxmsolistparagraph">
    <w:name w:val="x_xmsolistparagraph"/>
    <w:basedOn w:val="Normal"/>
    <w:rsid w:val="009C14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elementtoproof">
    <w:name w:val="elementtoproof"/>
    <w:basedOn w:val="DefaultParagraphFont"/>
    <w:rsid w:val="00171731"/>
  </w:style>
  <w:style w:type="character" w:customStyle="1" w:styleId="normaltextrun">
    <w:name w:val="normaltextrun"/>
    <w:basedOn w:val="DefaultParagraphFont"/>
    <w:rsid w:val="00AA625E"/>
  </w:style>
  <w:style w:type="paragraph" w:customStyle="1" w:styleId="paragraph">
    <w:name w:val="paragraph"/>
    <w:basedOn w:val="Normal"/>
    <w:rsid w:val="00AA625E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basedOn w:val="DefaultParagraphFont"/>
    <w:rsid w:val="00AA6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imley-healthiertogether.nhs.uk/parentscarers/ask-about-asthma" TargetMode="External"/><Relationship Id="rId13" Type="http://schemas.openxmlformats.org/officeDocument/2006/relationships/hyperlink" Target="https://www.fhft.nhs.uk/gps/gp-centre/urgent-advic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br01.safelinks.protection.outlook.com/?url=https%3A%2F%2Fwww.fhft.nhs.uk%2Fgps%2Fgp-centre%2Freferrals-key-contacts%2F&amp;data=05%7C01%7Cfhft.gpcommunications%40nhs.net%7Caa588f583cd447966c7508dac734664b%7C37c354b285b047f5b22207b48d774ee3%7C0%7C0%7C638041325105951316%7CUnknown%7CTWFpbGZsb3d8eyJWIjoiMC4wLjAwMDAiLCJQIjoiV2luMzIiLCJBTiI6Ik1haWwiLCJXVCI6Mn0%3D%7C3000%7C%7C%7C&amp;sdata=QnLzO6AeZgSfu3MFs7FyCFXmjVWm2JnSatcCCzAQ1OQ%3D&amp;reserved=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hft.nhs.uk/gps/gp-centre/news-and-interface-developmen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hft.nhs.uk/GPcent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hft.nhs.uk/gps/gp-centre/sdec-including-ambulatory-care/" TargetMode="External"/><Relationship Id="rId10" Type="http://schemas.openxmlformats.org/officeDocument/2006/relationships/hyperlink" Target="https://nww.ebs.ncrs.nhs.u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rimley-healthiertogether.nhs.uk/professionals/padiatric-pathways/asthma" TargetMode="External"/><Relationship Id="rId14" Type="http://schemas.openxmlformats.org/officeDocument/2006/relationships/hyperlink" Target="https://www.fhft.nhs.uk/gps/gp-centre/routine-advic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006\Desktop\Collaborative%20Branding\Frimley%20Collaborative%20-%20Word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16B4-BCF7-4C3B-B702-FA7A005E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imley Collaborative - Word doc template</Template>
  <TotalTime>1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W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ggal Nisha</dc:creator>
  <cp:lastModifiedBy>SOUTHBY, Tina (FRIMLEY HEALTH NHS FOUNDATION TRUST)</cp:lastModifiedBy>
  <cp:revision>2</cp:revision>
  <dcterms:created xsi:type="dcterms:W3CDTF">2022-11-16T06:17:00Z</dcterms:created>
  <dcterms:modified xsi:type="dcterms:W3CDTF">2022-11-16T06:17:00Z</dcterms:modified>
</cp:coreProperties>
</file>